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591106">
        <w:rPr>
          <w:rFonts w:eastAsia="Calibri"/>
          <w:lang w:eastAsia="en-US"/>
        </w:rPr>
        <w:t>Eva Kecsey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B6FC6">
        <w:rPr>
          <w:rFonts w:eastAsia="Calibri"/>
          <w:lang w:eastAsia="en-US"/>
        </w:rPr>
        <w:t>sj</w:t>
      </w:r>
      <w:r w:rsidR="00591106">
        <w:rPr>
          <w:rFonts w:eastAsia="Calibri"/>
          <w:lang w:eastAsia="en-US"/>
        </w:rPr>
        <w:t>muskatov</w:t>
      </w:r>
      <w:r w:rsidR="00CB6FC6">
        <w:rPr>
          <w:rFonts w:eastAsia="Calibri"/>
          <w:lang w:eastAsia="en-US"/>
        </w:rPr>
        <w:t>a@</w:t>
      </w:r>
      <w:r w:rsidR="00591106">
        <w:rPr>
          <w:rFonts w:eastAsia="Calibri"/>
          <w:lang w:eastAsia="en-US"/>
        </w:rPr>
        <w:t>centrum.sk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CB6FC6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 xml:space="preserve">Potraviny pre </w:t>
      </w:r>
      <w:r w:rsidR="00DD2693" w:rsidRPr="00CB6FC6">
        <w:t>ŠJ MŠ</w:t>
      </w:r>
      <w:r w:rsidR="00CB6FC6" w:rsidRPr="00CB6FC6">
        <w:t>-</w:t>
      </w:r>
      <w:r w:rsidR="00591106">
        <w:t>Muškátová 9</w:t>
      </w:r>
      <w:r w:rsidR="00CB6FC6" w:rsidRPr="00CB6FC6">
        <w:t>, Košice</w:t>
      </w:r>
    </w:p>
    <w:p w:rsidR="00CC6F6B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543ACB">
        <w:t>3 Chlieb a pekárenské výrobky</w:t>
      </w:r>
    </w:p>
    <w:p w:rsidR="00543ACB" w:rsidRPr="00EB5F21" w:rsidRDefault="00543AC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7580E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D2693" w:rsidRPr="00591106" w:rsidRDefault="009579C7" w:rsidP="00DD269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591106">
        <w:rPr>
          <w:b/>
        </w:rPr>
        <w:t>Miesto dodania:</w:t>
      </w:r>
      <w:r w:rsidR="00DD2693" w:rsidRPr="00591106">
        <w:rPr>
          <w:bCs/>
        </w:rPr>
        <w:t>ŠJ MŠ</w:t>
      </w:r>
      <w:r w:rsidR="00CB6FC6" w:rsidRPr="00591106">
        <w:rPr>
          <w:bCs/>
        </w:rPr>
        <w:t xml:space="preserve"> </w:t>
      </w:r>
      <w:r w:rsidR="00591106">
        <w:rPr>
          <w:bCs/>
        </w:rPr>
        <w:t>Muškátová 9</w:t>
      </w:r>
      <w:r w:rsidR="00CB6FC6" w:rsidRPr="00591106">
        <w:rPr>
          <w:bCs/>
        </w:rPr>
        <w:t>, Koši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642969">
        <w:rPr>
          <w:b/>
        </w:rPr>
        <w:t xml:space="preserve"> 01.0</w:t>
      </w:r>
      <w:r w:rsidR="00591106">
        <w:rPr>
          <w:b/>
        </w:rPr>
        <w:t>3</w:t>
      </w:r>
      <w:r w:rsidR="00642969">
        <w:rPr>
          <w:b/>
        </w:rPr>
        <w:t>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AD7283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732582">
        <w:rPr>
          <w:bCs/>
        </w:rPr>
        <w:t>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87580E">
        <w:t xml:space="preserve"> </w:t>
      </w:r>
      <w:r w:rsidR="00450333" w:rsidRPr="00450333">
        <w:rPr>
          <w:b/>
          <w:bCs/>
        </w:rPr>
        <w:t>v EUR s</w:t>
      </w:r>
      <w:r w:rsidR="0087580E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87580E">
        <w:t xml:space="preserve"> 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0" w:name="_Hlk152143800"/>
      <w:r w:rsidRPr="005A4197">
        <w:rPr>
          <w:b/>
        </w:rPr>
        <w:t>Kritéria hodnotenia ponúk</w:t>
      </w:r>
    </w:p>
    <w:bookmarkEnd w:id="0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612" w:rsidRDefault="00BB6612" w:rsidP="00347F2D">
      <w:r>
        <w:separator/>
      </w:r>
    </w:p>
  </w:endnote>
  <w:endnote w:type="continuationSeparator" w:id="1">
    <w:p w:rsidR="00BB6612" w:rsidRDefault="00BB6612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D55112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591106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612" w:rsidRDefault="00BB6612" w:rsidP="00347F2D">
      <w:r>
        <w:separator/>
      </w:r>
    </w:p>
  </w:footnote>
  <w:footnote w:type="continuationSeparator" w:id="1">
    <w:p w:rsidR="00BB6612" w:rsidRDefault="00BB6612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20C86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194B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3ACB"/>
    <w:rsid w:val="00544307"/>
    <w:rsid w:val="005447E3"/>
    <w:rsid w:val="00545ECE"/>
    <w:rsid w:val="0054730B"/>
    <w:rsid w:val="00564DE2"/>
    <w:rsid w:val="00584DA9"/>
    <w:rsid w:val="00586CB7"/>
    <w:rsid w:val="00591106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2969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582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86171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580E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4894"/>
    <w:rsid w:val="00AA62D4"/>
    <w:rsid w:val="00AB1A71"/>
    <w:rsid w:val="00AB4715"/>
    <w:rsid w:val="00AB6CF3"/>
    <w:rsid w:val="00AC547D"/>
    <w:rsid w:val="00AC5D5F"/>
    <w:rsid w:val="00AD7283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B6612"/>
    <w:rsid w:val="00BC7280"/>
    <w:rsid w:val="00BF3EF6"/>
    <w:rsid w:val="00C05404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55112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0</Words>
  <Characters>4452</Characters>
  <Application>Microsoft Office Word</Application>
  <DocSecurity>0</DocSecurity>
  <Lines>37</Lines>
  <Paragraphs>10</Paragraphs>
  <ScaleCrop>false</ScaleCrop>
  <Company>Mesto Košice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SJ Muskatova</cp:lastModifiedBy>
  <cp:revision>6</cp:revision>
  <cp:lastPrinted>2023-09-05T08:08:00Z</cp:lastPrinted>
  <dcterms:created xsi:type="dcterms:W3CDTF">2023-12-05T13:20:00Z</dcterms:created>
  <dcterms:modified xsi:type="dcterms:W3CDTF">2024-01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